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D6" w:rsidRDefault="0009799C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ستحباب صوم يوم عاشوراء</w:t>
      </w:r>
    </w:p>
    <w:p w:rsidR="003C0144" w:rsidRDefault="003C014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دم النبي صلى الله عليه وسلم المدينة، فرأى اليهود تصوم يوم عاشوراء فقال: (ماهذا؟) قالوا: هذا يوم صالح، هذا يوم نجى الله بني إسرائيل من عدوهم، فصامه موسى. قال: ( فأنا أحق</w:t>
      </w:r>
      <w:r w:rsidR="0009799C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بموسى منكم). فصامه وأمر بصيامه</w:t>
      </w:r>
    </w:p>
    <w:p w:rsidR="006D7D8B" w:rsidRPr="004F535F" w:rsidRDefault="003C0144" w:rsidP="0009799C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 والرواية ل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9799C"/>
    <w:rsid w:val="000C01E6"/>
    <w:rsid w:val="000C777E"/>
    <w:rsid w:val="001350A8"/>
    <w:rsid w:val="001658CB"/>
    <w:rsid w:val="00193021"/>
    <w:rsid w:val="00307481"/>
    <w:rsid w:val="003C0144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E10C9"/>
    <w:rsid w:val="009C2695"/>
    <w:rsid w:val="009F76F3"/>
    <w:rsid w:val="00A72229"/>
    <w:rsid w:val="00A77B2E"/>
    <w:rsid w:val="00B045D6"/>
    <w:rsid w:val="00B506BF"/>
    <w:rsid w:val="00B609DD"/>
    <w:rsid w:val="00BC168C"/>
    <w:rsid w:val="00C64687"/>
    <w:rsid w:val="00C906AE"/>
    <w:rsid w:val="00C97AE8"/>
    <w:rsid w:val="00CE39A8"/>
    <w:rsid w:val="00CE7552"/>
    <w:rsid w:val="00D67EB0"/>
    <w:rsid w:val="00DA550A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4D00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2B87-8779-4862-86CF-EC1B718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1:03:00Z</dcterms:created>
  <dcterms:modified xsi:type="dcterms:W3CDTF">2017-05-23T09:55:00Z</dcterms:modified>
</cp:coreProperties>
</file>